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4E04A3" w:rsidRDefault="009045B1" w:rsidP="00774099">
      <w:pPr>
        <w:spacing w:line="240" w:lineRule="auto"/>
        <w:jc w:val="right"/>
        <w:rPr>
          <w:lang w:val="de-CH"/>
        </w:rPr>
      </w:pPr>
      <w:r w:rsidRPr="004E04A3">
        <w:rPr>
          <w:lang w:val="de-CH"/>
        </w:rPr>
        <w:t xml:space="preserve">Ecublens, </w:t>
      </w:r>
      <w:r w:rsidR="00660BB0">
        <w:rPr>
          <w:lang w:val="de-CH"/>
        </w:rPr>
        <w:t>9</w:t>
      </w:r>
      <w:r w:rsidRPr="004E04A3">
        <w:rPr>
          <w:lang w:val="de-CH"/>
        </w:rPr>
        <w:t>.</w:t>
      </w:r>
      <w:r w:rsidR="00774099" w:rsidRPr="004E04A3">
        <w:rPr>
          <w:lang w:val="de-CH"/>
        </w:rPr>
        <w:t xml:space="preserve"> </w:t>
      </w:r>
      <w:r w:rsidR="00660BB0">
        <w:rPr>
          <w:lang w:val="de-CH"/>
        </w:rPr>
        <w:t>April</w:t>
      </w:r>
      <w:r w:rsidR="00774099" w:rsidRPr="004E04A3">
        <w:rPr>
          <w:lang w:val="de-CH"/>
        </w:rPr>
        <w:t xml:space="preserve"> 2013</w:t>
      </w: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774099" w:rsidRPr="004E04A3" w:rsidRDefault="00774099" w:rsidP="00774099">
      <w:pPr>
        <w:spacing w:line="240" w:lineRule="auto"/>
        <w:jc w:val="right"/>
        <w:rPr>
          <w:lang w:val="de-CH"/>
        </w:rPr>
      </w:pPr>
    </w:p>
    <w:p w:rsidR="00225574" w:rsidRPr="004E04A3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4E04A3">
        <w:rPr>
          <w:sz w:val="28"/>
          <w:u w:val="single"/>
          <w:lang w:val="de-CH"/>
        </w:rPr>
        <w:t>Verkaufsbedingungen</w:t>
      </w:r>
      <w:r w:rsidR="00225574" w:rsidRPr="004E04A3">
        <w:rPr>
          <w:sz w:val="28"/>
          <w:u w:val="single"/>
          <w:lang w:val="de-CH"/>
        </w:rPr>
        <w:t xml:space="preserve"> </w:t>
      </w:r>
      <w:r w:rsidR="00936D41" w:rsidRPr="004E04A3">
        <w:rPr>
          <w:sz w:val="28"/>
          <w:u w:val="single"/>
          <w:lang w:val="de-CH"/>
        </w:rPr>
        <w:t>2014 MOBIKA</w:t>
      </w:r>
    </w:p>
    <w:p w:rsidR="00774099" w:rsidRPr="004E04A3" w:rsidRDefault="00774099" w:rsidP="00A8170B">
      <w:pPr>
        <w:spacing w:line="240" w:lineRule="auto"/>
        <w:rPr>
          <w:lang w:val="de-CH"/>
        </w:rPr>
      </w:pPr>
    </w:p>
    <w:p w:rsidR="00774099" w:rsidRDefault="00686B34" w:rsidP="00686B34">
      <w:pPr>
        <w:spacing w:line="240" w:lineRule="auto"/>
        <w:jc w:val="center"/>
        <w:rPr>
          <w:lang w:val="de-CH"/>
        </w:rPr>
      </w:pPr>
      <w:r w:rsidRPr="00686B34">
        <w:rPr>
          <w:lang w:val="de-CH"/>
        </w:rPr>
        <w:t xml:space="preserve">Wir </w:t>
      </w:r>
      <w:r w:rsidR="00A17EFD">
        <w:rPr>
          <w:lang w:val="de-CH"/>
        </w:rPr>
        <w:t xml:space="preserve">freuen uns, </w:t>
      </w:r>
      <w:r w:rsidRPr="00686B34">
        <w:rPr>
          <w:lang w:val="de-CH"/>
        </w:rPr>
        <w:t>unsere Verkaufsbedingungen 2014 für die Firma</w:t>
      </w:r>
      <w:r w:rsidRPr="00686B34">
        <w:rPr>
          <w:b/>
          <w:lang w:val="de-CH"/>
        </w:rPr>
        <w:t xml:space="preserve"> </w:t>
      </w:r>
      <w:proofErr w:type="spellStart"/>
      <w:r w:rsidR="00660BB0">
        <w:rPr>
          <w:b/>
          <w:lang w:val="de-CH"/>
        </w:rPr>
        <w:t>Anliker</w:t>
      </w:r>
      <w:proofErr w:type="spellEnd"/>
      <w:r w:rsidR="00660BB0">
        <w:rPr>
          <w:b/>
          <w:lang w:val="de-CH"/>
        </w:rPr>
        <w:t xml:space="preserve"> AG</w:t>
      </w:r>
      <w:r w:rsidRPr="00686B34">
        <w:rPr>
          <w:b/>
          <w:lang w:val="de-CH"/>
        </w:rPr>
        <w:t xml:space="preserve"> </w:t>
      </w:r>
      <w:r w:rsidRPr="00686B34">
        <w:rPr>
          <w:lang w:val="de-CH"/>
        </w:rPr>
        <w:t xml:space="preserve">zu bestätigen </w:t>
      </w:r>
    </w:p>
    <w:p w:rsidR="00686B34" w:rsidRPr="00686B34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686B34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Lieferung:</w:t>
      </w:r>
      <w:r w:rsidR="00225574" w:rsidRPr="00686B34">
        <w:rPr>
          <w:lang w:val="de-CH"/>
        </w:rPr>
        <w:tab/>
      </w:r>
      <w:r w:rsidR="00A655BF">
        <w:rPr>
          <w:lang w:val="de-CH"/>
        </w:rPr>
        <w:t xml:space="preserve">Frei Haus ab CHF </w:t>
      </w:r>
      <w:bookmarkStart w:id="0" w:name="_GoBack"/>
      <w:bookmarkEnd w:id="0"/>
      <w:r w:rsidR="00A655BF">
        <w:rPr>
          <w:lang w:val="de-CH"/>
        </w:rPr>
        <w:t>499</w:t>
      </w:r>
      <w:r w:rsidR="009045B1" w:rsidRPr="00686B34">
        <w:rPr>
          <w:lang w:val="de-CH"/>
        </w:rPr>
        <w:t xml:space="preserve">.- exklusive Steuern. Wenn Sie für weniger bestellen, werden wir CHF </w:t>
      </w:r>
      <w:r w:rsidR="00C852B6">
        <w:rPr>
          <w:lang w:val="de-CH"/>
        </w:rPr>
        <w:t>75</w:t>
      </w:r>
      <w:r w:rsidR="009045B1" w:rsidRPr="00686B34">
        <w:rPr>
          <w:lang w:val="de-CH"/>
        </w:rPr>
        <w:t>.- exklusive Steuern</w:t>
      </w:r>
      <w:r w:rsidRPr="00686B34">
        <w:rPr>
          <w:lang w:val="de-CH"/>
        </w:rPr>
        <w:t xml:space="preserve"> pro Bestellung </w:t>
      </w:r>
      <w:r w:rsidR="009045B1" w:rsidRPr="00686B34">
        <w:rPr>
          <w:lang w:val="de-CH"/>
        </w:rPr>
        <w:t xml:space="preserve"> rechne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Die Lieferungen werden im Erdgeschoss gemacht sei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>Wenn die  Ware im Lager ist, werden wir innerhalb</w:t>
      </w:r>
      <w:r w:rsidR="00347D8A" w:rsidRPr="00686B34">
        <w:rPr>
          <w:lang w:val="de-CH"/>
        </w:rPr>
        <w:t xml:space="preserve"> von </w:t>
      </w:r>
      <w:r w:rsidR="00686B34" w:rsidRPr="00686B34">
        <w:rPr>
          <w:lang w:val="de-CH"/>
        </w:rPr>
        <w:t>14 Arbeitstagen</w:t>
      </w:r>
      <w:r w:rsidR="00266FBD" w:rsidRPr="00686B34">
        <w:rPr>
          <w:lang w:val="de-CH"/>
        </w:rPr>
        <w:t xml:space="preserve"> liefern.</w:t>
      </w:r>
    </w:p>
    <w:p w:rsidR="00225574" w:rsidRPr="00686B34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686B34">
        <w:rPr>
          <w:lang w:val="de-CH"/>
        </w:rPr>
        <w:tab/>
      </w:r>
      <w:r w:rsidR="00266FBD" w:rsidRPr="00686B34">
        <w:rPr>
          <w:lang w:val="de-CH"/>
        </w:rPr>
        <w:t xml:space="preserve">Wenn eine Lieferung muss in </w:t>
      </w:r>
      <w:r w:rsidR="00C852B6">
        <w:rPr>
          <w:lang w:val="de-CH"/>
        </w:rPr>
        <w:t>&lt;72</w:t>
      </w:r>
      <w:r w:rsidR="00A17EFD">
        <w:rPr>
          <w:lang w:val="de-CH"/>
        </w:rPr>
        <w:t xml:space="preserve"> Stunden</w:t>
      </w:r>
      <w:r w:rsidR="00266FBD" w:rsidRPr="00686B34">
        <w:rPr>
          <w:lang w:val="de-CH"/>
        </w:rPr>
        <w:t xml:space="preserve"> geliefert sein, werden wir </w:t>
      </w:r>
      <w:r w:rsidR="00DB50EF">
        <w:rPr>
          <w:lang w:val="de-CH"/>
        </w:rPr>
        <w:t>dazugerechnet.</w:t>
      </w:r>
    </w:p>
    <w:p w:rsidR="00225574" w:rsidRPr="00686B34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Installation:</w:t>
      </w:r>
      <w:r w:rsidR="00225574" w:rsidRPr="00686B34">
        <w:rPr>
          <w:lang w:val="de-CH"/>
        </w:rPr>
        <w:t xml:space="preserve"> </w:t>
      </w:r>
      <w:r w:rsidR="00225574" w:rsidRPr="00686B34">
        <w:rPr>
          <w:lang w:val="de-CH"/>
        </w:rPr>
        <w:tab/>
      </w:r>
      <w:r w:rsidR="00C852B6">
        <w:rPr>
          <w:lang w:val="de-CH"/>
        </w:rPr>
        <w:t>Die Installation, Montage, Reinigung, Entsorgung, Rückschleusung und die Lieferungen werden CHF 75.- stundenweise und per Mitteilnehmer. Jede angefangene Stunde wird als volle Stunden in Rechnung gestellt.</w:t>
      </w:r>
    </w:p>
    <w:p w:rsidR="00225574" w:rsidRPr="00686B34" w:rsidRDefault="00347D8A" w:rsidP="00970C55">
      <w:pPr>
        <w:spacing w:before="240"/>
        <w:rPr>
          <w:lang w:val="de-CH"/>
        </w:rPr>
      </w:pPr>
      <w:r w:rsidRPr="00970C55">
        <w:rPr>
          <w:b/>
          <w:lang w:val="de-CH"/>
        </w:rPr>
        <w:t>Bedingungen:</w:t>
      </w:r>
      <w:r w:rsidR="00225574" w:rsidRPr="00970C55">
        <w:rPr>
          <w:lang w:val="de-CH"/>
        </w:rPr>
        <w:t xml:space="preserve"> </w:t>
      </w:r>
      <w:r w:rsidR="00225574" w:rsidRPr="00970C55">
        <w:rPr>
          <w:lang w:val="de-CH"/>
        </w:rPr>
        <w:tab/>
      </w:r>
      <w:r w:rsidR="00A655BF">
        <w:rPr>
          <w:lang w:val="de-CH"/>
        </w:rPr>
        <w:t>Ihr Rabatt 2014 ist -40% von öffentlicher Preisliste.</w:t>
      </w:r>
    </w:p>
    <w:p w:rsidR="00201A00" w:rsidRDefault="00347D8A" w:rsidP="00970C55">
      <w:pPr>
        <w:spacing w:before="240" w:line="240" w:lineRule="auto"/>
        <w:ind w:left="1410" w:hanging="1410"/>
        <w:jc w:val="both"/>
        <w:rPr>
          <w:lang w:val="de-CH"/>
        </w:rPr>
      </w:pPr>
      <w:r w:rsidRPr="00686B34">
        <w:rPr>
          <w:b/>
          <w:lang w:val="de-CH"/>
        </w:rPr>
        <w:t>Bezahlung</w:t>
      </w:r>
      <w:r w:rsidR="00225574" w:rsidRPr="00686B34">
        <w:rPr>
          <w:b/>
          <w:lang w:val="de-CH"/>
        </w:rPr>
        <w:t> :</w:t>
      </w:r>
      <w:r w:rsidR="00225574" w:rsidRPr="00686B34">
        <w:rPr>
          <w:lang w:val="de-CH"/>
        </w:rPr>
        <w:tab/>
      </w:r>
      <w:r w:rsidRPr="00686B34">
        <w:rPr>
          <w:lang w:val="de-CH"/>
        </w:rPr>
        <w:t>Netto, Innerhalb von 30 Tage Ohne Abzug, ab Rechnungsdatum.</w:t>
      </w:r>
    </w:p>
    <w:p w:rsidR="00970C55" w:rsidRPr="00686B34" w:rsidRDefault="00970C55" w:rsidP="00970C55">
      <w:pPr>
        <w:pStyle w:val="Paragraphedeliste"/>
        <w:ind w:left="1410"/>
        <w:contextualSpacing w:val="0"/>
        <w:rPr>
          <w:lang w:val="de-CH"/>
        </w:rPr>
      </w:pPr>
      <w:r>
        <w:rPr>
          <w:lang w:val="de-CH"/>
        </w:rPr>
        <w:t>Wenn den Kunden den Termin nicht hält, ohne besondere Mahnung, werden wir ab den Fälligkeitsdatum  5% Zinsen pro Jahr rechnen.</w:t>
      </w:r>
    </w:p>
    <w:p w:rsidR="00E12882" w:rsidRPr="00686B34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686B34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>Die Ware gehört zu MOBIKA Suisse Sàrl bis zum vollständig Begleichung.</w:t>
      </w:r>
    </w:p>
    <w:p w:rsidR="00E12882" w:rsidRPr="00686B34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686B34">
        <w:rPr>
          <w:lang w:val="de-CH"/>
        </w:rPr>
        <w:t xml:space="preserve">Mobika darf, wenn die Rechnung nach 60 Tage </w:t>
      </w:r>
      <w:r w:rsidR="004A4CE6">
        <w:rPr>
          <w:lang w:val="de-CH"/>
        </w:rPr>
        <w:t xml:space="preserve">noch </w:t>
      </w:r>
      <w:r w:rsidRPr="00686B34">
        <w:rPr>
          <w:lang w:val="de-CH"/>
        </w:rPr>
        <w:t>nicht beglichen ist, die Ware zurücknehmen.</w:t>
      </w:r>
    </w:p>
    <w:p w:rsidR="00A8170B" w:rsidRPr="001E11D5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843CCE" w:rsidRDefault="00843CCE" w:rsidP="00843CCE">
      <w:pPr>
        <w:spacing w:before="240" w:after="0" w:line="240" w:lineRule="auto"/>
        <w:jc w:val="center"/>
        <w:rPr>
          <w:lang w:val="de-CH"/>
        </w:rPr>
      </w:pPr>
      <w:r w:rsidRPr="00843CCE">
        <w:rPr>
          <w:lang w:val="de-CH"/>
        </w:rPr>
        <w:t xml:space="preserve">Wir danken Ihnen für Ihr Vertrauen und freuen uns schon über unsere </w:t>
      </w:r>
      <w:r>
        <w:rPr>
          <w:lang w:val="de-CH"/>
        </w:rPr>
        <w:t xml:space="preserve">zukünftige </w:t>
      </w:r>
      <w:r w:rsidRPr="00843CCE">
        <w:rPr>
          <w:lang w:val="de-CH"/>
        </w:rPr>
        <w:t>Mitarbeit.</w:t>
      </w:r>
    </w:p>
    <w:p w:rsidR="00774099" w:rsidRDefault="00774099" w:rsidP="00774099">
      <w:pPr>
        <w:spacing w:after="0" w:line="240" w:lineRule="auto"/>
        <w:rPr>
          <w:lang w:val="de-CH"/>
        </w:rPr>
      </w:pPr>
    </w:p>
    <w:p w:rsidR="00DB50EF" w:rsidRPr="00843CCE" w:rsidRDefault="00DB50EF" w:rsidP="00774099">
      <w:pPr>
        <w:spacing w:after="0" w:line="240" w:lineRule="auto"/>
        <w:rPr>
          <w:lang w:val="de-CH"/>
        </w:rPr>
      </w:pPr>
    </w:p>
    <w:p w:rsidR="00774099" w:rsidRPr="00843CCE" w:rsidRDefault="00774099" w:rsidP="00774099">
      <w:pPr>
        <w:spacing w:after="0" w:line="240" w:lineRule="auto"/>
        <w:rPr>
          <w:lang w:val="de-CH"/>
        </w:rPr>
      </w:pPr>
      <w:r w:rsidRPr="00843CCE">
        <w:rPr>
          <w:lang w:val="de-CH"/>
        </w:rPr>
        <w:tab/>
      </w:r>
    </w:p>
    <w:p w:rsidR="00774099" w:rsidRDefault="00774099" w:rsidP="00774099">
      <w:pPr>
        <w:spacing w:after="0" w:line="240" w:lineRule="auto"/>
      </w:pP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 w:rsidRPr="00843CCE">
        <w:rPr>
          <w:lang w:val="de-CH"/>
        </w:rPr>
        <w:tab/>
      </w:r>
      <w:r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045B1">
        <w:t>Geschäftsführer</w:t>
      </w:r>
      <w:proofErr w:type="spellEnd"/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244"/>
    <w:multiLevelType w:val="hybridMultilevel"/>
    <w:tmpl w:val="A57CF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6A00"/>
    <w:rsid w:val="001E11D5"/>
    <w:rsid w:val="00201A00"/>
    <w:rsid w:val="00225574"/>
    <w:rsid w:val="00266FBD"/>
    <w:rsid w:val="00343B4F"/>
    <w:rsid w:val="00347D8A"/>
    <w:rsid w:val="004A4CE6"/>
    <w:rsid w:val="004E04A3"/>
    <w:rsid w:val="00577EBD"/>
    <w:rsid w:val="00653FA6"/>
    <w:rsid w:val="00660BB0"/>
    <w:rsid w:val="00666A1F"/>
    <w:rsid w:val="00686B34"/>
    <w:rsid w:val="00756B76"/>
    <w:rsid w:val="00774099"/>
    <w:rsid w:val="00784AB4"/>
    <w:rsid w:val="00843CCE"/>
    <w:rsid w:val="00864FBA"/>
    <w:rsid w:val="009045B1"/>
    <w:rsid w:val="00936D41"/>
    <w:rsid w:val="00970C55"/>
    <w:rsid w:val="00A02831"/>
    <w:rsid w:val="00A17EFD"/>
    <w:rsid w:val="00A44F70"/>
    <w:rsid w:val="00A621CB"/>
    <w:rsid w:val="00A655BF"/>
    <w:rsid w:val="00A760A0"/>
    <w:rsid w:val="00A8170B"/>
    <w:rsid w:val="00B10452"/>
    <w:rsid w:val="00C203D5"/>
    <w:rsid w:val="00C83420"/>
    <w:rsid w:val="00C852B6"/>
    <w:rsid w:val="00D8396B"/>
    <w:rsid w:val="00DB50EF"/>
    <w:rsid w:val="00DD58B6"/>
    <w:rsid w:val="00DF5AFC"/>
    <w:rsid w:val="00E12882"/>
    <w:rsid w:val="00EC6FF0"/>
    <w:rsid w:val="00F31258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5D04-D250-4910-8EF2-80E22F7B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3</cp:revision>
  <cp:lastPrinted>2013-10-29T07:13:00Z</cp:lastPrinted>
  <dcterms:created xsi:type="dcterms:W3CDTF">2014-04-09T14:18:00Z</dcterms:created>
  <dcterms:modified xsi:type="dcterms:W3CDTF">2014-04-09T15:32:00Z</dcterms:modified>
</cp:coreProperties>
</file>